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1E8F39DC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D253DD">
        <w:rPr>
          <w:rFonts w:eastAsia="Times New Roman"/>
          <w:b/>
          <w:lang w:val="ro-RO"/>
        </w:rPr>
        <w:t>CHIMIST / INGINER CHIMIST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253DD">
        <w:rPr>
          <w:rFonts w:eastAsia="Times New Roman"/>
          <w:b/>
          <w:lang w:val="ro-RO"/>
        </w:rPr>
        <w:t>DEPARTAMENTULUI DE FIZICĂ NUCELARĂ APLICATĂ – CENTRUL DE CERCETARE RADIOFARMACEUTICA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764B3AAC" w14:textId="77777777" w:rsidR="00EE02A7" w:rsidRDefault="000E581D" w:rsidP="00EE02A7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Absolvent studii </w:t>
      </w:r>
      <w:r w:rsidR="00B13876">
        <w:t xml:space="preserve">superioare </w:t>
      </w:r>
      <w:r w:rsidR="00D253DD">
        <w:t xml:space="preserve">(SSSD) </w:t>
      </w:r>
      <w:r w:rsidR="00EE02A7">
        <w:t>î</w:t>
      </w:r>
      <w:r w:rsidR="00D253DD">
        <w:t xml:space="preserve">n domeniul </w:t>
      </w:r>
      <w:r w:rsidR="00EE02A7">
        <w:t>Chimie, Inginerie chimică;</w:t>
      </w:r>
    </w:p>
    <w:p w14:paraId="413FBF9D" w14:textId="7BFAF7BE" w:rsidR="000E581D" w:rsidRDefault="00EE02A7" w:rsidP="00EE02A7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>Cursuri de specialitate sau masterand: chimia medicamentului, chimie analitică, radiochimie</w:t>
      </w:r>
      <w:r w:rsidR="000E581D"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27BF81AA" w:rsidR="00C92F07" w:rsidRDefault="00EE02A7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Preferabil experienţă în domeniul controlului de calitate / controlul medicamentului</w:t>
      </w:r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3B117E39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E11AE2">
        <w:rPr>
          <w:rFonts w:eastAsia="Times New Roman"/>
          <w:color w:val="000000" w:themeColor="text1"/>
          <w:lang w:val="ro-RO"/>
        </w:rPr>
        <w:t>14</w:t>
      </w:r>
      <w:r w:rsidR="00E34688">
        <w:rPr>
          <w:rFonts w:eastAsia="Times New Roman"/>
          <w:color w:val="000000" w:themeColor="text1"/>
          <w:lang w:val="ro-RO"/>
        </w:rPr>
        <w:t>.0</w:t>
      </w:r>
      <w:r w:rsidR="006B6B2B">
        <w:rPr>
          <w:rFonts w:eastAsia="Times New Roman"/>
          <w:color w:val="000000" w:themeColor="text1"/>
          <w:lang w:val="ro-RO"/>
        </w:rPr>
        <w:t>4</w:t>
      </w:r>
      <w:r w:rsidR="00E34688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7DA7CD17" w14:textId="77777777" w:rsidR="00B16564" w:rsidRDefault="00EE02A7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E</w:t>
      </w:r>
      <w:r w:rsidR="00B16564">
        <w:t>udra</w:t>
      </w:r>
      <w:r>
        <w:t>Lex, volumul 4 GMP Guidelines, Partea I, II, III şi Anexe</w:t>
      </w:r>
    </w:p>
    <w:p w14:paraId="43EDFD02" w14:textId="0B201DA0" w:rsidR="00620A59" w:rsidRDefault="00E11AE2" w:rsidP="00B16564">
      <w:pPr>
        <w:pStyle w:val="ListParagraph"/>
        <w:widowControl/>
        <w:suppressAutoHyphens w:val="0"/>
        <w:spacing w:after="160" w:line="259" w:lineRule="auto"/>
        <w:ind w:left="142"/>
        <w:jc w:val="both"/>
      </w:pPr>
      <w:hyperlink r:id="rId6" w:history="1">
        <w:r w:rsidR="00B16564" w:rsidRPr="00B97273">
          <w:rPr>
            <w:rStyle w:val="Hyperlink"/>
          </w:rPr>
          <w:t>http://ec.europa.eu/health/documents/eudralex/vol-4</w:t>
        </w:r>
      </w:hyperlink>
      <w:r w:rsidR="00B16564">
        <w:t xml:space="preserve"> </w:t>
      </w:r>
    </w:p>
    <w:p w14:paraId="5139F09C" w14:textId="16546B9D" w:rsidR="00EE02A7" w:rsidRDefault="00EE02A7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Nucl</w:t>
      </w:r>
      <w:r w:rsidR="009B0099">
        <w:t>e</w:t>
      </w:r>
      <w:r>
        <w:t xml:space="preserve">ar and Radiochemistry Book, 2012, Authors: Josef Konya and Noemi M. Nagy </w:t>
      </w:r>
      <w:hyperlink r:id="rId7" w:anchor="book-description" w:history="1">
        <w:r w:rsidR="009B0099" w:rsidRPr="00EE6A02">
          <w:rPr>
            <w:rStyle w:val="Hyperlink"/>
          </w:rPr>
          <w:t>https://www.sciencedirect.com/book/9780123914309/nuclear-and-radiochemistry#book-description</w:t>
        </w:r>
      </w:hyperlink>
      <w:r w:rsidR="009B0099">
        <w:t xml:space="preserve"> Chapter 12 An Introduction to Nuclear Medicine;</w:t>
      </w:r>
    </w:p>
    <w:p w14:paraId="172C375B" w14:textId="60F00AF7" w:rsidR="009B0099" w:rsidRDefault="009B0099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Compu</w:t>
      </w:r>
      <w:r w:rsidR="00725815">
        <w:t>ş</w:t>
      </w:r>
      <w:r>
        <w:t>i marca</w:t>
      </w:r>
      <w:r w:rsidR="00725815">
        <w:t>ţ</w:t>
      </w:r>
      <w:r>
        <w:t xml:space="preserve">i </w:t>
      </w:r>
      <w:r w:rsidR="00725815">
        <w:t>ş</w:t>
      </w:r>
      <w:r>
        <w:t>i radiofarmaceutici cu aplica</w:t>
      </w:r>
      <w:r w:rsidR="00725815">
        <w:t>ţ</w:t>
      </w:r>
      <w:r>
        <w:t xml:space="preserve">ii </w:t>
      </w:r>
      <w:r w:rsidR="00725815">
        <w:t>î</w:t>
      </w:r>
      <w:r>
        <w:t>n medicina nuclear</w:t>
      </w:r>
      <w:r w:rsidR="00725815">
        <w:t>ă</w:t>
      </w:r>
      <w:r>
        <w:t>, autori: A. T. Balaban, I. G</w:t>
      </w:r>
      <w:r w:rsidR="00725815">
        <w:t>ă</w:t>
      </w:r>
      <w:r>
        <w:t>l</w:t>
      </w:r>
      <w:r w:rsidR="00725815">
        <w:t>ăţ</w:t>
      </w:r>
      <w:r>
        <w:t>eanu, G. Georgescu, Ligia Simionescu, 1979</w:t>
      </w:r>
      <w:r w:rsidR="00725815">
        <w:t>:</w:t>
      </w:r>
    </w:p>
    <w:p w14:paraId="2214925B" w14:textId="57B0F280" w:rsidR="009B0099" w:rsidRDefault="009B0099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Capitolul 5: Trecerea de la compu</w:t>
      </w:r>
      <w:r w:rsidR="00725815">
        <w:t>ş</w:t>
      </w:r>
      <w:r>
        <w:t>i marca</w:t>
      </w:r>
      <w:r w:rsidR="00725815">
        <w:t>ţ</w:t>
      </w:r>
      <w:r>
        <w:t>i la compu</w:t>
      </w:r>
      <w:r w:rsidR="00725815">
        <w:t>ş</w:t>
      </w:r>
      <w:r>
        <w:t>i radiofarmaceutici;</w:t>
      </w:r>
    </w:p>
    <w:p w14:paraId="5D409FA3" w14:textId="3FA010FC" w:rsidR="009B0099" w:rsidRDefault="009B0099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Capitolul 6: Controlul de calitate al compu</w:t>
      </w:r>
      <w:r w:rsidR="00725815">
        <w:t>ş</w:t>
      </w:r>
      <w:r>
        <w:t>ilor marca</w:t>
      </w:r>
      <w:r w:rsidR="00725815">
        <w:t>ţ</w:t>
      </w:r>
      <w:r>
        <w:t>i radiofarmaceutici;</w:t>
      </w:r>
    </w:p>
    <w:p w14:paraId="7AB85C99" w14:textId="394E47AA" w:rsidR="00B16564" w:rsidRDefault="00B16564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Notă: Orice alte surse care tratează aceste subiecte sunt acceptate.</w:t>
      </w:r>
    </w:p>
    <w:p w14:paraId="0DDC345A" w14:textId="00451E8A" w:rsidR="006C4786" w:rsidRDefault="006C4786" w:rsidP="006C4786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Ghid de Bun</w:t>
      </w:r>
      <w:r w:rsidR="00725815">
        <w:t>ă</w:t>
      </w:r>
      <w:r>
        <w:t xml:space="preserve"> Practic</w:t>
      </w:r>
      <w:r w:rsidR="00725815">
        <w:t>ă</w:t>
      </w:r>
      <w:r>
        <w:t xml:space="preserve"> de Fabrica</w:t>
      </w:r>
      <w:r w:rsidR="00725815">
        <w:t>ţ</w:t>
      </w:r>
      <w:r>
        <w:t>ie pentru medicamente de uz uman</w:t>
      </w:r>
      <w:r w:rsidR="00725815">
        <w:t>:</w:t>
      </w:r>
    </w:p>
    <w:p w14:paraId="14B30468" w14:textId="06FE80EA" w:rsidR="006C4786" w:rsidRDefault="006C4786" w:rsidP="006C4786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Anexa 1: FABRICA</w:t>
      </w:r>
      <w:r w:rsidR="00725815">
        <w:t>Ţ</w:t>
      </w:r>
      <w:r>
        <w:t>IA MEDICAMENTELOR STERILE;</w:t>
      </w:r>
    </w:p>
    <w:p w14:paraId="4EA6DDB9" w14:textId="745A20EC" w:rsidR="006C4786" w:rsidRDefault="006C4786" w:rsidP="006C4786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Anexa 2: FABRICA</w:t>
      </w:r>
      <w:r w:rsidR="00725815">
        <w:t>Ţ</w:t>
      </w:r>
      <w:r>
        <w:t xml:space="preserve">IA MEDICAMENTELOR RADIOFARMACEUTICE; </w:t>
      </w:r>
    </w:p>
    <w:p w14:paraId="6D48CB6D" w14:textId="0147B582" w:rsidR="00725815" w:rsidRDefault="006C4786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</w:t>
      </w:r>
      <w:r w:rsidR="00725815">
        <w:t>a</w:t>
      </w:r>
      <w:r>
        <w:t xml:space="preserve"> 111/1996 republicat</w:t>
      </w:r>
      <w:r w:rsidR="00725815">
        <w:t>ă</w:t>
      </w:r>
      <w:r>
        <w:t>, privind desf</w:t>
      </w:r>
      <w:r w:rsidR="00725815">
        <w:t>ăş</w:t>
      </w:r>
      <w:r>
        <w:t xml:space="preserve">urarea </w:t>
      </w:r>
      <w:r w:rsidR="00725815">
        <w:t>î</w:t>
      </w:r>
      <w:r>
        <w:t>n siguran</w:t>
      </w:r>
      <w:r w:rsidR="00725815">
        <w:t>ţă</w:t>
      </w:r>
      <w:r>
        <w:t xml:space="preserve">, reglementarea, autorizarea </w:t>
      </w:r>
      <w:r w:rsidR="00725815">
        <w:t>ş</w:t>
      </w:r>
      <w:r>
        <w:t>i controlul activit</w:t>
      </w:r>
      <w:r w:rsidR="00725815">
        <w:t>ăţ</w:t>
      </w:r>
      <w:r>
        <w:t>ilor nucleare</w:t>
      </w:r>
      <w:r w:rsidR="00725815">
        <w:t>, cu modificările şi completările ulterioare.</w:t>
      </w:r>
    </w:p>
    <w:p w14:paraId="59F2B701" w14:textId="3855CCAE" w:rsidR="001F1150" w:rsidRPr="00112B1B" w:rsidRDefault="00725815" w:rsidP="00725815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Norme Fundamentale de Securitate Radiologică emise de CNCAN</w:t>
      </w:r>
      <w:r w:rsidR="00D833F8">
        <w:t>.</w:t>
      </w:r>
    </w:p>
    <w:sectPr w:rsidR="001F1150" w:rsidRPr="00112B1B" w:rsidSect="00725815">
      <w:pgSz w:w="12240" w:h="15840"/>
      <w:pgMar w:top="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11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40C2A"/>
    <w:rsid w:val="002567AC"/>
    <w:rsid w:val="002C4DF8"/>
    <w:rsid w:val="00333CD5"/>
    <w:rsid w:val="00374D48"/>
    <w:rsid w:val="00397E78"/>
    <w:rsid w:val="003B4802"/>
    <w:rsid w:val="0044552D"/>
    <w:rsid w:val="00467B69"/>
    <w:rsid w:val="00470FBE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B6B2B"/>
    <w:rsid w:val="006C4786"/>
    <w:rsid w:val="00712F44"/>
    <w:rsid w:val="00725815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450D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009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16564"/>
    <w:rsid w:val="00B56469"/>
    <w:rsid w:val="00B65A0E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53DD"/>
    <w:rsid w:val="00D269F1"/>
    <w:rsid w:val="00D32409"/>
    <w:rsid w:val="00D36A65"/>
    <w:rsid w:val="00D814A6"/>
    <w:rsid w:val="00D833F8"/>
    <w:rsid w:val="00D94D77"/>
    <w:rsid w:val="00DF4B30"/>
    <w:rsid w:val="00E016B5"/>
    <w:rsid w:val="00E11AE2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EE02A7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book/9780123914309/nuclear-and-radiochemis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health/documents/eudralex/vol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 brotea</cp:lastModifiedBy>
  <cp:revision>3</cp:revision>
  <cp:lastPrinted>2022-01-19T06:59:00Z</cp:lastPrinted>
  <dcterms:created xsi:type="dcterms:W3CDTF">2022-03-10T11:20:00Z</dcterms:created>
  <dcterms:modified xsi:type="dcterms:W3CDTF">2022-03-16T11:33:00Z</dcterms:modified>
</cp:coreProperties>
</file>